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D90B0A" w14:textId="6464395D" w:rsidR="002706AD" w:rsidRDefault="000629CD" w:rsidP="00C53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2D">
        <w:rPr>
          <w:rFonts w:ascii="Times New Roman" w:hAnsi="Times New Roman" w:cs="Times New Roman"/>
          <w:b/>
          <w:bCs/>
          <w:sz w:val="28"/>
          <w:szCs w:val="28"/>
        </w:rPr>
        <w:t>PROJECT CHARTER</w:t>
      </w:r>
    </w:p>
    <w:p w14:paraId="6F3F032E" w14:textId="77777777" w:rsidR="00C53D50" w:rsidRPr="00915A2D" w:rsidRDefault="00C53D50" w:rsidP="00C53D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D80D6" w14:textId="601F074B" w:rsidR="000629CD" w:rsidRPr="00915A2D" w:rsidRDefault="00062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1. Informasi Umum</w:t>
      </w:r>
    </w:p>
    <w:p w14:paraId="2034F27E" w14:textId="7F0F5410" w:rsidR="000629CD" w:rsidRPr="00915A2D" w:rsidRDefault="000629CD" w:rsidP="000629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Nama Proyek:</w:t>
      </w:r>
      <w:r w:rsidR="004C59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939" w:rsidRPr="001C0939">
        <w:rPr>
          <w:rFonts w:ascii="Times New Roman" w:hAnsi="Times New Roman" w:cs="Times New Roman"/>
          <w:sz w:val="24"/>
          <w:szCs w:val="24"/>
        </w:rPr>
        <w:t>Sistem pemasaran dan pemesanan penginapan di bukittinggi</w:t>
      </w:r>
    </w:p>
    <w:p w14:paraId="07077DA7" w14:textId="381E577E" w:rsidR="000629CD" w:rsidRPr="00915A2D" w:rsidRDefault="000629CD" w:rsidP="000629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Tanggal Pembuatan:</w:t>
      </w:r>
      <w:r w:rsidR="001C09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0939">
        <w:rPr>
          <w:rFonts w:ascii="Times New Roman" w:hAnsi="Times New Roman" w:cs="Times New Roman"/>
          <w:sz w:val="24"/>
          <w:szCs w:val="24"/>
        </w:rPr>
        <w:t>22/02/2025</w:t>
      </w:r>
    </w:p>
    <w:p w14:paraId="07B1A311" w14:textId="4D4701D6" w:rsidR="000629CD" w:rsidRPr="00915A2D" w:rsidRDefault="000629CD" w:rsidP="000629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 xml:space="preserve">Manajer Proyek: </w:t>
      </w:r>
      <w:r w:rsidRPr="00915A2D">
        <w:rPr>
          <w:rFonts w:ascii="Times New Roman" w:hAnsi="Times New Roman" w:cs="Times New Roman"/>
          <w:sz w:val="24"/>
          <w:szCs w:val="24"/>
        </w:rPr>
        <w:t>Asyrafil Aulia Rasyid</w:t>
      </w:r>
    </w:p>
    <w:p w14:paraId="5DBDBC87" w14:textId="0A18DB1C" w:rsidR="000629CD" w:rsidRPr="00915A2D" w:rsidRDefault="000629CD" w:rsidP="000629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Tim Proyek:</w:t>
      </w:r>
    </w:p>
    <w:p w14:paraId="3385E79F" w14:textId="6010A58A" w:rsidR="000629CD" w:rsidRPr="00915A2D" w:rsidRDefault="000629CD" w:rsidP="000629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5A2D">
        <w:rPr>
          <w:rFonts w:ascii="Times New Roman" w:hAnsi="Times New Roman" w:cs="Times New Roman"/>
          <w:sz w:val="24"/>
          <w:szCs w:val="24"/>
        </w:rPr>
        <w:t xml:space="preserve">- </w:t>
      </w:r>
      <w:r w:rsidR="009112FE">
        <w:rPr>
          <w:rFonts w:ascii="Times New Roman" w:hAnsi="Times New Roman" w:cs="Times New Roman"/>
          <w:sz w:val="24"/>
          <w:szCs w:val="24"/>
        </w:rPr>
        <w:t xml:space="preserve"> </w:t>
      </w:r>
      <w:r w:rsidRPr="00915A2D">
        <w:rPr>
          <w:rFonts w:ascii="Times New Roman" w:hAnsi="Times New Roman" w:cs="Times New Roman"/>
          <w:sz w:val="24"/>
          <w:szCs w:val="24"/>
        </w:rPr>
        <w:t>Aulia Randu Arini</w:t>
      </w:r>
    </w:p>
    <w:p w14:paraId="2E65E7CA" w14:textId="79AB81CF" w:rsidR="000629CD" w:rsidRPr="00915A2D" w:rsidRDefault="000629CD" w:rsidP="000629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5A2D">
        <w:rPr>
          <w:rFonts w:ascii="Times New Roman" w:hAnsi="Times New Roman" w:cs="Times New Roman"/>
          <w:sz w:val="24"/>
          <w:szCs w:val="24"/>
        </w:rPr>
        <w:t xml:space="preserve">- </w:t>
      </w:r>
      <w:r w:rsidR="009112FE">
        <w:rPr>
          <w:rFonts w:ascii="Times New Roman" w:hAnsi="Times New Roman" w:cs="Times New Roman"/>
          <w:sz w:val="24"/>
          <w:szCs w:val="24"/>
        </w:rPr>
        <w:t xml:space="preserve"> </w:t>
      </w:r>
      <w:r w:rsidRPr="00915A2D">
        <w:rPr>
          <w:rFonts w:ascii="Times New Roman" w:hAnsi="Times New Roman" w:cs="Times New Roman"/>
          <w:sz w:val="24"/>
          <w:szCs w:val="24"/>
        </w:rPr>
        <w:t>M. Afis Sena</w:t>
      </w:r>
    </w:p>
    <w:p w14:paraId="728B7FF6" w14:textId="13711865" w:rsidR="000629CD" w:rsidRPr="00915A2D" w:rsidRDefault="000629CD" w:rsidP="000629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5A2D">
        <w:rPr>
          <w:rFonts w:ascii="Times New Roman" w:hAnsi="Times New Roman" w:cs="Times New Roman"/>
          <w:sz w:val="24"/>
          <w:szCs w:val="24"/>
        </w:rPr>
        <w:t xml:space="preserve">- </w:t>
      </w:r>
      <w:r w:rsidR="009112FE">
        <w:rPr>
          <w:rFonts w:ascii="Times New Roman" w:hAnsi="Times New Roman" w:cs="Times New Roman"/>
          <w:sz w:val="24"/>
          <w:szCs w:val="24"/>
        </w:rPr>
        <w:t xml:space="preserve"> </w:t>
      </w:r>
      <w:r w:rsidRPr="00915A2D">
        <w:rPr>
          <w:rFonts w:ascii="Times New Roman" w:hAnsi="Times New Roman" w:cs="Times New Roman"/>
          <w:sz w:val="24"/>
          <w:szCs w:val="24"/>
        </w:rPr>
        <w:t>M</w:t>
      </w:r>
      <w:r w:rsidR="009112FE">
        <w:rPr>
          <w:rFonts w:ascii="Times New Roman" w:hAnsi="Times New Roman" w:cs="Times New Roman"/>
          <w:sz w:val="24"/>
          <w:szCs w:val="24"/>
        </w:rPr>
        <w:t>.</w:t>
      </w:r>
      <w:r w:rsidRPr="00915A2D">
        <w:rPr>
          <w:rFonts w:ascii="Times New Roman" w:hAnsi="Times New Roman" w:cs="Times New Roman"/>
          <w:sz w:val="24"/>
          <w:szCs w:val="24"/>
        </w:rPr>
        <w:t xml:space="preserve"> Abdul Hafiz</w:t>
      </w:r>
    </w:p>
    <w:p w14:paraId="367D84E2" w14:textId="69022C79" w:rsidR="000629CD" w:rsidRPr="00915A2D" w:rsidRDefault="000629CD" w:rsidP="000629C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15A2D">
        <w:rPr>
          <w:rFonts w:ascii="Times New Roman" w:hAnsi="Times New Roman" w:cs="Times New Roman"/>
          <w:sz w:val="24"/>
          <w:szCs w:val="24"/>
        </w:rPr>
        <w:t xml:space="preserve">- </w:t>
      </w:r>
      <w:r w:rsidR="009112FE">
        <w:rPr>
          <w:rFonts w:ascii="Times New Roman" w:hAnsi="Times New Roman" w:cs="Times New Roman"/>
          <w:sz w:val="24"/>
          <w:szCs w:val="24"/>
        </w:rPr>
        <w:t xml:space="preserve"> </w:t>
      </w:r>
      <w:r w:rsidRPr="00915A2D">
        <w:rPr>
          <w:rFonts w:ascii="Times New Roman" w:hAnsi="Times New Roman" w:cs="Times New Roman"/>
          <w:sz w:val="24"/>
          <w:szCs w:val="24"/>
        </w:rPr>
        <w:t>Mahard</w:t>
      </w:r>
      <w:r w:rsidR="00915A2D">
        <w:rPr>
          <w:rFonts w:ascii="Times New Roman" w:hAnsi="Times New Roman" w:cs="Times New Roman"/>
          <w:sz w:val="24"/>
          <w:szCs w:val="24"/>
        </w:rPr>
        <w:t>h</w:t>
      </w:r>
      <w:r w:rsidRPr="00915A2D">
        <w:rPr>
          <w:rFonts w:ascii="Times New Roman" w:hAnsi="Times New Roman" w:cs="Times New Roman"/>
          <w:sz w:val="24"/>
          <w:szCs w:val="24"/>
        </w:rPr>
        <w:t>ika Yoanda</w:t>
      </w:r>
    </w:p>
    <w:p w14:paraId="55DCE059" w14:textId="77777777" w:rsidR="000629CD" w:rsidRPr="00915A2D" w:rsidRDefault="000629CD" w:rsidP="00062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2. Tujuan dan Manfaat Proyek</w:t>
      </w:r>
    </w:p>
    <w:p w14:paraId="4B5D64E9" w14:textId="1E93D5F9" w:rsidR="000629CD" w:rsidRPr="00915A2D" w:rsidRDefault="000629CD" w:rsidP="00062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Tujuan:</w:t>
      </w:r>
    </w:p>
    <w:p w14:paraId="21F00827" w14:textId="25A9EF17" w:rsidR="004C5925" w:rsidRDefault="004C5925" w:rsidP="000629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mudah system booking kamar</w:t>
      </w:r>
    </w:p>
    <w:p w14:paraId="31927095" w14:textId="53FAB69C" w:rsidR="004C5925" w:rsidRPr="00915A2D" w:rsidRDefault="004C5925" w:rsidP="000629C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ingkatkan efisiensi administrasi</w:t>
      </w:r>
    </w:p>
    <w:p w14:paraId="03B828ED" w14:textId="1D30CE0D" w:rsidR="000629CD" w:rsidRPr="00915A2D" w:rsidRDefault="000629CD" w:rsidP="00062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Manfaat:</w:t>
      </w:r>
    </w:p>
    <w:p w14:paraId="7C672C98" w14:textId="67992C8E" w:rsidR="000629CD" w:rsidRPr="00915A2D" w:rsidRDefault="002849EC" w:rsidP="00062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5925">
        <w:rPr>
          <w:rFonts w:ascii="Times New Roman" w:hAnsi="Times New Roman" w:cs="Times New Roman"/>
          <w:sz w:val="24"/>
          <w:szCs w:val="24"/>
        </w:rPr>
        <w:t>engelolaan homestay, hotel,</w:t>
      </w:r>
      <w:r w:rsidR="00B64595">
        <w:rPr>
          <w:rFonts w:ascii="Times New Roman" w:hAnsi="Times New Roman" w:cs="Times New Roman"/>
          <w:sz w:val="24"/>
          <w:szCs w:val="24"/>
        </w:rPr>
        <w:t>resort</w:t>
      </w:r>
      <w:r w:rsidR="004C59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di lebih mudah</w:t>
      </w:r>
    </w:p>
    <w:p w14:paraId="312ECC7D" w14:textId="2A7445D9" w:rsidR="000629CD" w:rsidRPr="00915A2D" w:rsidRDefault="002849EC" w:rsidP="000629C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asaran jadi lebih baik</w:t>
      </w:r>
    </w:p>
    <w:p w14:paraId="251EDC2C" w14:textId="77777777" w:rsidR="000629CD" w:rsidRPr="00915A2D" w:rsidRDefault="000629CD" w:rsidP="000629C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3. Target Pengguna</w:t>
      </w:r>
    </w:p>
    <w:p w14:paraId="434CCCDC" w14:textId="0B5FD750" w:rsidR="000629CD" w:rsidRPr="00915A2D" w:rsidRDefault="000629CD" w:rsidP="000629C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 xml:space="preserve">Segmentasi Pengguna: </w:t>
      </w:r>
    </w:p>
    <w:p w14:paraId="37E92B26" w14:textId="6E1D2900" w:rsidR="000629CD" w:rsidRPr="001C0939" w:rsidRDefault="00B64595" w:rsidP="001C09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B64595">
        <w:rPr>
          <w:rFonts w:ascii="Times New Roman" w:hAnsi="Times New Roman" w:cs="Times New Roman"/>
          <w:sz w:val="24"/>
          <w:szCs w:val="24"/>
        </w:rPr>
        <w:t>Wisatawan lokal, as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4595">
        <w:rPr>
          <w:rFonts w:ascii="Times New Roman" w:hAnsi="Times New Roman" w:cs="Times New Roman"/>
          <w:sz w:val="24"/>
          <w:szCs w:val="24"/>
        </w:rPr>
        <w:t xml:space="preserve">backpacker, dll </w:t>
      </w:r>
      <w:r w:rsidR="00DB3166">
        <w:rPr>
          <w:rFonts w:ascii="Times New Roman" w:hAnsi="Times New Roman" w:cs="Times New Roman"/>
          <w:sz w:val="24"/>
          <w:szCs w:val="24"/>
        </w:rPr>
        <w:t xml:space="preserve">: </w:t>
      </w:r>
      <w:r w:rsidR="001C0939">
        <w:rPr>
          <w:rFonts w:ascii="Times New Roman" w:hAnsi="Times New Roman" w:cs="Times New Roman"/>
          <w:sz w:val="24"/>
          <w:szCs w:val="24"/>
        </w:rPr>
        <w:t>pengguna utama yang akan melakukan pemesanan penginapan.</w:t>
      </w:r>
    </w:p>
    <w:p w14:paraId="6395EEB5" w14:textId="74506D23" w:rsidR="001C0939" w:rsidRPr="001C0939" w:rsidRDefault="001C0939" w:rsidP="001C09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C0939">
        <w:rPr>
          <w:rFonts w:ascii="Times New Roman" w:hAnsi="Times New Roman" w:cs="Times New Roman"/>
          <w:sz w:val="24"/>
          <w:szCs w:val="24"/>
        </w:rPr>
        <w:t>Akun untuk Admin: Bertanggung jawab atas pengelolaan dan pengawasan sistem.</w:t>
      </w:r>
    </w:p>
    <w:p w14:paraId="5E909092" w14:textId="090A4B8E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Kebutuhan Pengguna:</w:t>
      </w:r>
    </w:p>
    <w:p w14:paraId="047E27B2" w14:textId="75FEBBBD" w:rsidR="00915A2D" w:rsidRPr="00915A2D" w:rsidRDefault="00B64595" w:rsidP="00915A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ena pada system sebelumnya masih manual dan untuk cakupan besar seperti hari libur menjadi kewalahan</w:t>
      </w:r>
    </w:p>
    <w:p w14:paraId="793EBDBE" w14:textId="314D7985" w:rsidR="00915A2D" w:rsidRPr="00915A2D" w:rsidRDefault="00B64595" w:rsidP="00915A2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system booking-order jadi lebih mudah karena sudah tidak manual</w:t>
      </w:r>
    </w:p>
    <w:p w14:paraId="117DCC84" w14:textId="40EC3EE8" w:rsidR="00915A2D" w:rsidRPr="00915A2D" w:rsidRDefault="00915A2D" w:rsidP="00915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4. Ruang Lingkup Proyek</w:t>
      </w:r>
    </w:p>
    <w:p w14:paraId="119105A8" w14:textId="79E19297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Fitur Utama:</w:t>
      </w:r>
    </w:p>
    <w:p w14:paraId="37940CE3" w14:textId="26F539DF" w:rsidR="00915A2D" w:rsidRDefault="00607643" w:rsidP="00915A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64595">
        <w:rPr>
          <w:rFonts w:ascii="Times New Roman" w:hAnsi="Times New Roman" w:cs="Times New Roman"/>
          <w:sz w:val="24"/>
          <w:szCs w:val="24"/>
        </w:rPr>
        <w:t>emesanan</w:t>
      </w:r>
    </w:p>
    <w:p w14:paraId="107D595A" w14:textId="30C335D0" w:rsidR="00952E98" w:rsidRDefault="00607643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952E9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2E98">
        <w:rPr>
          <w:rFonts w:ascii="Times New Roman" w:hAnsi="Times New Roman" w:cs="Times New Roman"/>
          <w:sz w:val="24"/>
          <w:szCs w:val="24"/>
        </w:rPr>
        <w:t>Pemesanan Penginapan</w:t>
      </w:r>
    </w:p>
    <w:p w14:paraId="317D7005" w14:textId="005441A6" w:rsidR="00607643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Pesanan Penginapan</w:t>
      </w:r>
    </w:p>
    <w:p w14:paraId="275A9729" w14:textId="73CDBFA4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hapus atau Menambahkan Pesanan Penginapan</w:t>
      </w:r>
    </w:p>
    <w:p w14:paraId="69A7ADA2" w14:textId="373DECBE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mbatalkan Pesanan Penginapan</w:t>
      </w:r>
    </w:p>
    <w:p w14:paraId="430C6A6D" w14:textId="5525BDD9" w:rsidR="00952E98" w:rsidRDefault="00952E98" w:rsidP="00952E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jemen </w:t>
      </w:r>
      <w:r w:rsidR="00D33E60">
        <w:rPr>
          <w:rFonts w:ascii="Times New Roman" w:hAnsi="Times New Roman" w:cs="Times New Roman"/>
          <w:sz w:val="24"/>
          <w:szCs w:val="24"/>
        </w:rPr>
        <w:t>User</w:t>
      </w:r>
    </w:p>
    <w:p w14:paraId="01D80C91" w14:textId="219424B8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3E60">
        <w:rPr>
          <w:rFonts w:ascii="Times New Roman" w:hAnsi="Times New Roman" w:cs="Times New Roman"/>
          <w:sz w:val="24"/>
          <w:szCs w:val="24"/>
        </w:rPr>
        <w:t>Register Akun</w:t>
      </w:r>
    </w:p>
    <w:p w14:paraId="51C04A00" w14:textId="3005A097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Pengguna</w:t>
      </w:r>
    </w:p>
    <w:p w14:paraId="72F9FB24" w14:textId="0EE33511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ubah/Meng-edit profil atau peran pada Pengguna</w:t>
      </w:r>
    </w:p>
    <w:p w14:paraId="37158512" w14:textId="7F63ABBB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Hapus Akun Pengguna</w:t>
      </w:r>
    </w:p>
    <w:p w14:paraId="3CABA080" w14:textId="25948C55" w:rsidR="00952E98" w:rsidRPr="00952E98" w:rsidRDefault="00952E98" w:rsidP="00952E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egori dan Fasilitas </w:t>
      </w:r>
    </w:p>
    <w:p w14:paraId="1520A3E8" w14:textId="18E4558F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 xml:space="preserve">: Membuat Kategori dan Fasilitas Penginapan </w:t>
      </w:r>
    </w:p>
    <w:p w14:paraId="1006860F" w14:textId="660EA2C7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Kategori Penginapan</w:t>
      </w:r>
    </w:p>
    <w:p w14:paraId="200B8BAB" w14:textId="75F899F0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ubah Kategori/Informasi pada Penginapan</w:t>
      </w:r>
    </w:p>
    <w:p w14:paraId="0E72E426" w14:textId="78D5C295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nghapus Kategori/Informasi pada Penginapan</w:t>
      </w:r>
    </w:p>
    <w:p w14:paraId="2048E927" w14:textId="5AEE4BF5" w:rsidR="00952E98" w:rsidRDefault="00952E98" w:rsidP="00952E9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jemen Penginapan</w:t>
      </w:r>
    </w:p>
    <w:p w14:paraId="240F1FFC" w14:textId="156C6AF2" w:rsidR="00952E98" w:rsidRDefault="00952E98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33E60">
        <w:rPr>
          <w:rFonts w:ascii="Times New Roman" w:hAnsi="Times New Roman" w:cs="Times New Roman"/>
          <w:sz w:val="24"/>
          <w:szCs w:val="24"/>
        </w:rPr>
        <w:t>Menambahkan Kamar/Penginapan Baru</w:t>
      </w:r>
    </w:p>
    <w:p w14:paraId="3477B16A" w14:textId="3319DF72" w:rsidR="00D33E60" w:rsidRDefault="00D33E60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Kamar/Penginapan</w:t>
      </w:r>
    </w:p>
    <w:p w14:paraId="00EA9336" w14:textId="1F4156D5" w:rsidR="00D33E60" w:rsidRDefault="00D33E60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ubah Detail Kamar</w:t>
      </w:r>
      <w:r w:rsidR="00E82D2D">
        <w:rPr>
          <w:rFonts w:ascii="Times New Roman" w:hAnsi="Times New Roman" w:cs="Times New Roman"/>
          <w:sz w:val="24"/>
          <w:szCs w:val="24"/>
        </w:rPr>
        <w:t>/Penginapan</w:t>
      </w:r>
    </w:p>
    <w:p w14:paraId="0B3148C5" w14:textId="24709983" w:rsidR="00E82D2D" w:rsidRDefault="00E82D2D" w:rsidP="00952E98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nghapus Kamar/Penginapan yang sudah Terdaftar</w:t>
      </w:r>
    </w:p>
    <w:p w14:paraId="26E33EAF" w14:textId="5CA8E202" w:rsidR="00E82D2D" w:rsidRDefault="00E82D2D" w:rsidP="00E82D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si</w:t>
      </w:r>
    </w:p>
    <w:p w14:paraId="5E895E37" w14:textId="541111E3" w:rsidR="00E82D2D" w:rsidRDefault="00E82D2D" w:rsidP="00E82D2D">
      <w:pPr>
        <w:pStyle w:val="ListParagraph"/>
        <w:numPr>
          <w:ilvl w:val="0"/>
          <w:numId w:val="16"/>
        </w:numPr>
        <w:tabs>
          <w:tab w:val="left" w:pos="26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>: Membuat reservasi Baru</w:t>
      </w:r>
    </w:p>
    <w:p w14:paraId="37FDDEE6" w14:textId="17687C26" w:rsidR="00E82D2D" w:rsidRPr="00E82D2D" w:rsidRDefault="00E82D2D" w:rsidP="00E82D2D">
      <w:pPr>
        <w:pStyle w:val="ListParagraph"/>
        <w:numPr>
          <w:ilvl w:val="0"/>
          <w:numId w:val="16"/>
        </w:numPr>
        <w:tabs>
          <w:tab w:val="left" w:pos="26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reservasi</w:t>
      </w:r>
    </w:p>
    <w:p w14:paraId="75E84FED" w14:textId="6D8F65E6" w:rsidR="00E82D2D" w:rsidRPr="00E82D2D" w:rsidRDefault="00E82D2D" w:rsidP="00E82D2D">
      <w:pPr>
        <w:pStyle w:val="ListParagraph"/>
        <w:numPr>
          <w:ilvl w:val="0"/>
          <w:numId w:val="16"/>
        </w:numPr>
        <w:tabs>
          <w:tab w:val="left" w:pos="26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ubah tanggal reservasi</w:t>
      </w:r>
    </w:p>
    <w:p w14:paraId="76979061" w14:textId="7EB3DB55" w:rsidR="00E82D2D" w:rsidRDefault="00E82D2D" w:rsidP="00E82D2D">
      <w:pPr>
        <w:pStyle w:val="ListParagraph"/>
        <w:numPr>
          <w:ilvl w:val="0"/>
          <w:numId w:val="16"/>
        </w:numPr>
        <w:tabs>
          <w:tab w:val="left" w:pos="2610"/>
          <w:tab w:val="left" w:pos="27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mbatalkan reservasi</w:t>
      </w:r>
    </w:p>
    <w:p w14:paraId="6E0A3733" w14:textId="73B3A547" w:rsidR="00E82D2D" w:rsidRDefault="00E82D2D" w:rsidP="00E82D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san dan Rating</w:t>
      </w:r>
    </w:p>
    <w:p w14:paraId="48C92356" w14:textId="5B172078" w:rsidR="00E82D2D" w:rsidRDefault="00E82D2D" w:rsidP="00E82D2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A341D">
        <w:rPr>
          <w:rFonts w:ascii="Times New Roman" w:hAnsi="Times New Roman" w:cs="Times New Roman"/>
          <w:sz w:val="24"/>
          <w:szCs w:val="24"/>
        </w:rPr>
        <w:t>Menambahkan ulasan baru pada sebuah penginapan</w:t>
      </w:r>
    </w:p>
    <w:p w14:paraId="011E7058" w14:textId="314462FD" w:rsidR="00CA341D" w:rsidRDefault="00CA341D" w:rsidP="00E82D2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nampilkan ulasan pada penginapan</w:t>
      </w:r>
    </w:p>
    <w:p w14:paraId="4BCBA0A0" w14:textId="2FA9C9A2" w:rsidR="00CA341D" w:rsidRDefault="00CA341D" w:rsidP="00E82D2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edit Ulasan (User/Admin)</w:t>
      </w:r>
    </w:p>
    <w:p w14:paraId="33381597" w14:textId="234E5D8D" w:rsidR="00CA341D" w:rsidRDefault="00CA341D" w:rsidP="00E82D2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nghapus Ulasan (admin)</w:t>
      </w:r>
    </w:p>
    <w:p w14:paraId="76B158CD" w14:textId="7AF2375F" w:rsidR="00CA341D" w:rsidRDefault="00CA341D" w:rsidP="00CA3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si dan Diskon</w:t>
      </w:r>
    </w:p>
    <w:p w14:paraId="13F5B66C" w14:textId="53C5B6DF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>: Menambahkan promosi/diskon baru pada Penginapan (Kode Promo)</w:t>
      </w:r>
    </w:p>
    <w:p w14:paraId="62BC1F33" w14:textId="6EADEEE7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promosi yang tersedia (User/Admin)</w:t>
      </w:r>
    </w:p>
    <w:p w14:paraId="6C1D24EC" w14:textId="63B602D1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Edite promosi/ubah diskon (Admin)</w:t>
      </w:r>
    </w:p>
    <w:p w14:paraId="32B6C252" w14:textId="65362CC5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nghapus promosi yang sudah tidak berlaku (Admin)</w:t>
      </w:r>
    </w:p>
    <w:p w14:paraId="10685662" w14:textId="025702FE" w:rsidR="00CA341D" w:rsidRDefault="00CA341D" w:rsidP="00CA34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ifikasi</w:t>
      </w:r>
    </w:p>
    <w:p w14:paraId="3E110795" w14:textId="57108C76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>: Mengirim notifikasi/pesan atau konfirmasi booking pada User</w:t>
      </w:r>
    </w:p>
    <w:p w14:paraId="2AF6831D" w14:textId="7641AF15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notifikasi User</w:t>
      </w:r>
    </w:p>
    <w:p w14:paraId="1E32A4BF" w14:textId="0350D8D7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andai notifikasi/pesan yang telah dibaca</w:t>
      </w:r>
    </w:p>
    <w:p w14:paraId="06FCAC15" w14:textId="58C67E12" w:rsidR="00CA341D" w:rsidRDefault="00CA341D" w:rsidP="00CA341D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 xml:space="preserve">: Menghapus notifikasi/pesan </w:t>
      </w:r>
    </w:p>
    <w:p w14:paraId="3E078297" w14:textId="6CE5D1EB" w:rsidR="00DC6F8B" w:rsidRPr="00DC6F8B" w:rsidRDefault="00DC6F8B" w:rsidP="00DC6F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shlist/Favorit</w:t>
      </w:r>
    </w:p>
    <w:p w14:paraId="483EB829" w14:textId="1986693B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>: Menambahkan Penginapan ke daftar favorit pengguna</w:t>
      </w:r>
    </w:p>
    <w:p w14:paraId="457A620D" w14:textId="52ED00FC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daftar Penginapan yang disimpan sebagai favorit</w:t>
      </w:r>
    </w:p>
    <w:p w14:paraId="15886924" w14:textId="12FFCB3B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Mengubah daftar favorit pada Penginapan</w:t>
      </w:r>
    </w:p>
    <w:p w14:paraId="60DA7749" w14:textId="3322A87E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Menghapus daftar favorit pada Penginapan</w:t>
      </w:r>
    </w:p>
    <w:p w14:paraId="39B52505" w14:textId="65988880" w:rsidR="00DC6F8B" w:rsidRDefault="00DC6F8B" w:rsidP="00DC6F8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</w:t>
      </w:r>
    </w:p>
    <w:p w14:paraId="15672E1C" w14:textId="27C598B1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  <w:t>: Menambahkan transaksi Pembayaran</w:t>
      </w:r>
    </w:p>
    <w:p w14:paraId="50C653BD" w14:textId="7C8D6852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  <w:t>: Melihat Riwayat pembayaran</w:t>
      </w:r>
    </w:p>
    <w:p w14:paraId="79E2333A" w14:textId="74482AFD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  <w:t>: Update Status Pembayaran (Admin/Sistem)</w:t>
      </w:r>
    </w:p>
    <w:p w14:paraId="73732334" w14:textId="5CFA3965" w:rsidR="00DC6F8B" w:rsidRDefault="00DC6F8B" w:rsidP="00DC6F8B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  <w:t>: Hapus daftar Pembayaran (Admin)</w:t>
      </w:r>
    </w:p>
    <w:p w14:paraId="7478261E" w14:textId="6DD1481A" w:rsidR="004B2A46" w:rsidRDefault="004B2A46" w:rsidP="004B2A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Q dan Pertanyaan Umum</w:t>
      </w:r>
    </w:p>
    <w:p w14:paraId="4901389B" w14:textId="39EF05E8" w:rsidR="004B2A46" w:rsidRPr="004B2A46" w:rsidRDefault="004B2A46" w:rsidP="004B2A46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4B2A46">
        <w:rPr>
          <w:rFonts w:ascii="Times New Roman" w:hAnsi="Times New Roman" w:cs="Times New Roman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ab/>
      </w:r>
      <w:r w:rsidRPr="004B2A46">
        <w:rPr>
          <w:rFonts w:ascii="Times New Roman" w:hAnsi="Times New Roman" w:cs="Times New Roman"/>
          <w:sz w:val="24"/>
          <w:szCs w:val="24"/>
        </w:rPr>
        <w:t>: Tambah pertanyaan umum dan jawaban terkait homestay dan pemesanan.</w:t>
      </w:r>
    </w:p>
    <w:p w14:paraId="51A98887" w14:textId="21C260AA" w:rsidR="004B2A46" w:rsidRPr="004B2A46" w:rsidRDefault="004B2A46" w:rsidP="004B2A46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4B2A46">
        <w:rPr>
          <w:rFonts w:ascii="Times New Roman" w:hAnsi="Times New Roman" w:cs="Times New Roman"/>
          <w:sz w:val="24"/>
          <w:szCs w:val="24"/>
        </w:rPr>
        <w:t>Read</w:t>
      </w:r>
      <w:r>
        <w:rPr>
          <w:rFonts w:ascii="Times New Roman" w:hAnsi="Times New Roman" w:cs="Times New Roman"/>
          <w:sz w:val="24"/>
          <w:szCs w:val="24"/>
        </w:rPr>
        <w:tab/>
      </w:r>
      <w:r w:rsidRPr="004B2A46">
        <w:rPr>
          <w:rFonts w:ascii="Times New Roman" w:hAnsi="Times New Roman" w:cs="Times New Roman"/>
          <w:sz w:val="24"/>
          <w:szCs w:val="24"/>
        </w:rPr>
        <w:t>: Lihat daftar pertanyaan dan jawaban.</w:t>
      </w:r>
    </w:p>
    <w:p w14:paraId="219A1A27" w14:textId="390319E6" w:rsidR="004B2A46" w:rsidRPr="004B2A46" w:rsidRDefault="004B2A46" w:rsidP="004B2A46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4B2A46">
        <w:rPr>
          <w:rFonts w:ascii="Times New Roman" w:hAnsi="Times New Roman" w:cs="Times New Roman"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ab/>
      </w:r>
      <w:r w:rsidRPr="004B2A46">
        <w:rPr>
          <w:rFonts w:ascii="Times New Roman" w:hAnsi="Times New Roman" w:cs="Times New Roman"/>
          <w:sz w:val="24"/>
          <w:szCs w:val="24"/>
        </w:rPr>
        <w:t>: Edit informasi FAQ sesuai perubahan layanan.</w:t>
      </w:r>
    </w:p>
    <w:p w14:paraId="60EF429B" w14:textId="4705529D" w:rsidR="004B2A46" w:rsidRDefault="004B2A46" w:rsidP="004B2A46">
      <w:pPr>
        <w:pStyle w:val="ListParagraph"/>
        <w:numPr>
          <w:ilvl w:val="0"/>
          <w:numId w:val="16"/>
        </w:numPr>
        <w:tabs>
          <w:tab w:val="left" w:pos="2610"/>
        </w:tabs>
        <w:rPr>
          <w:rFonts w:ascii="Times New Roman" w:hAnsi="Times New Roman" w:cs="Times New Roman"/>
          <w:sz w:val="24"/>
          <w:szCs w:val="24"/>
        </w:rPr>
      </w:pPr>
      <w:r w:rsidRPr="004B2A46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ab/>
      </w:r>
      <w:r w:rsidRPr="004B2A46">
        <w:rPr>
          <w:rFonts w:ascii="Times New Roman" w:hAnsi="Times New Roman" w:cs="Times New Roman"/>
          <w:sz w:val="24"/>
          <w:szCs w:val="24"/>
        </w:rPr>
        <w:t>: Hapus pertanyaan yang sudah tidak relevan.</w:t>
      </w:r>
    </w:p>
    <w:p w14:paraId="15520CB1" w14:textId="77777777" w:rsidR="00DC6F8B" w:rsidRPr="00952E98" w:rsidRDefault="00DC6F8B" w:rsidP="00DC6F8B">
      <w:pPr>
        <w:pStyle w:val="ListParagraph"/>
        <w:tabs>
          <w:tab w:val="left" w:pos="2610"/>
        </w:tabs>
        <w:ind w:left="1800"/>
        <w:rPr>
          <w:rFonts w:ascii="Times New Roman" w:hAnsi="Times New Roman" w:cs="Times New Roman"/>
          <w:sz w:val="24"/>
          <w:szCs w:val="24"/>
        </w:rPr>
      </w:pPr>
    </w:p>
    <w:p w14:paraId="53CDB846" w14:textId="33A3C755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Eksklusi (Yang Tidak Termasuk):</w:t>
      </w:r>
    </w:p>
    <w:p w14:paraId="12E3B4DF" w14:textId="1D48BA06" w:rsidR="00915A2D" w:rsidRPr="00915A2D" w:rsidRDefault="00E41F4F" w:rsidP="00915A2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 dan saran karena hal tersebut bisa dilakukan di aplikasi maps</w:t>
      </w:r>
    </w:p>
    <w:p w14:paraId="6A98DB11" w14:textId="1F41EEAA" w:rsidR="00915A2D" w:rsidRPr="00915A2D" w:rsidRDefault="00915A2D" w:rsidP="00915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15A2D">
        <w:rPr>
          <w:rFonts w:ascii="Times New Roman" w:hAnsi="Times New Roman" w:cs="Times New Roman"/>
          <w:b/>
          <w:bCs/>
          <w:sz w:val="24"/>
          <w:szCs w:val="24"/>
        </w:rPr>
        <w:t>5. Batasan Proyek</w:t>
      </w:r>
    </w:p>
    <w:p w14:paraId="4A878425" w14:textId="767BB42A" w:rsidR="00915A2D" w:rsidRPr="00B64595" w:rsidRDefault="00915A2D" w:rsidP="00B6459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id-ID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Kendala Waktu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B64595" w:rsidRPr="00B64595">
        <w:rPr>
          <w:rFonts w:ascii="Times New Roman" w:hAnsi="Times New Roman" w:cs="Times New Roman"/>
          <w:sz w:val="24"/>
          <w:szCs w:val="24"/>
          <w:lang w:val="id-ID"/>
        </w:rPr>
        <w:t>Penyelesaian proyek dalam waktu 4-6 bulan.</w:t>
      </w:r>
      <w:r w:rsidRPr="00B6459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464A05" w14:textId="70B4A8A3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Kendala Anggaran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B64595" w:rsidRPr="00B64595">
        <w:rPr>
          <w:rFonts w:ascii="Times New Roman" w:hAnsi="Times New Roman" w:cs="Times New Roman"/>
          <w:bCs/>
          <w:sz w:val="24"/>
          <w:szCs w:val="24"/>
          <w:lang w:val="id-ID"/>
        </w:rPr>
        <w:t>Bergantung pada alokasi dana dari institusi.</w:t>
      </w:r>
    </w:p>
    <w:p w14:paraId="7AF2A183" w14:textId="36264D72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Sumber Daya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B64595" w:rsidRPr="00B6459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im </w:t>
      </w:r>
      <w:r w:rsidR="00DB316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rancangan dan </w:t>
      </w:r>
      <w:r w:rsidR="00B64595" w:rsidRPr="00B6459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pengembang terdiri dari 5 orang, </w:t>
      </w:r>
      <w:r w:rsidR="00DB316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yaitu </w:t>
      </w:r>
      <w:r w:rsidR="00B64595" w:rsidRPr="00B64595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developer, UI/UX designer, </w:t>
      </w:r>
      <w:r w:rsidR="00DB3166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tester, technical writer dan </w:t>
      </w:r>
      <w:r w:rsidR="00B64595" w:rsidRPr="00B64595">
        <w:rPr>
          <w:rFonts w:ascii="Times New Roman" w:hAnsi="Times New Roman" w:cs="Times New Roman"/>
          <w:bCs/>
          <w:sz w:val="24"/>
          <w:szCs w:val="24"/>
          <w:lang w:val="id-ID"/>
        </w:rPr>
        <w:t>project manager.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6EF1" w14:textId="41961812" w:rsidR="00915A2D" w:rsidRPr="00915A2D" w:rsidRDefault="00915A2D" w:rsidP="00915A2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Teknis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B64595" w:rsidRPr="00B64595">
        <w:rPr>
          <w:rFonts w:ascii="Times New Roman" w:hAnsi="Times New Roman" w:cs="Times New Roman"/>
          <w:sz w:val="24"/>
          <w:szCs w:val="24"/>
          <w:lang w:val="id-ID"/>
        </w:rPr>
        <w:t>Sistem berbasis web, mendukung browser utama seperti Chrome, Firefox, dan Edge.</w:t>
      </w:r>
    </w:p>
    <w:p w14:paraId="5B45154A" w14:textId="1A7026B7" w:rsidR="00915A2D" w:rsidRPr="00C53D50" w:rsidRDefault="00915A2D" w:rsidP="00915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6. Teknologi yang Digunakan</w:t>
      </w:r>
    </w:p>
    <w:p w14:paraId="5B77AD80" w14:textId="715FC674" w:rsidR="00915A2D" w:rsidRPr="00915A2D" w:rsidRDefault="00915A2D" w:rsidP="00915A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Bahasa Pemrograman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2849EC">
        <w:rPr>
          <w:rFonts w:ascii="Times New Roman" w:hAnsi="Times New Roman" w:cs="Times New Roman"/>
          <w:sz w:val="24"/>
          <w:szCs w:val="24"/>
        </w:rPr>
        <w:t>PHP</w:t>
      </w:r>
    </w:p>
    <w:p w14:paraId="1E719E7D" w14:textId="06BB46C1" w:rsidR="00915A2D" w:rsidRPr="00915A2D" w:rsidRDefault="00915A2D" w:rsidP="00915A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Framework/Library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2849EC">
        <w:rPr>
          <w:rFonts w:ascii="Times New Roman" w:hAnsi="Times New Roman" w:cs="Times New Roman"/>
          <w:sz w:val="24"/>
          <w:szCs w:val="24"/>
        </w:rPr>
        <w:t>Laravel</w:t>
      </w:r>
    </w:p>
    <w:p w14:paraId="4E273357" w14:textId="10CE0A4C" w:rsidR="00915A2D" w:rsidRPr="00915A2D" w:rsidRDefault="00915A2D" w:rsidP="00915A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Database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2849EC">
        <w:rPr>
          <w:rFonts w:ascii="Times New Roman" w:hAnsi="Times New Roman" w:cs="Times New Roman"/>
          <w:sz w:val="24"/>
          <w:szCs w:val="24"/>
        </w:rPr>
        <w:t>MySQL</w:t>
      </w:r>
      <w:r w:rsidRPr="00915A2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916E9CA" w14:textId="305D6AA4" w:rsidR="00915A2D" w:rsidRPr="00915A2D" w:rsidRDefault="00915A2D" w:rsidP="00915A2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Lainnya:</w:t>
      </w:r>
      <w:r w:rsidRPr="00915A2D">
        <w:rPr>
          <w:rFonts w:ascii="Times New Roman" w:hAnsi="Times New Roman" w:cs="Times New Roman"/>
          <w:sz w:val="24"/>
          <w:szCs w:val="24"/>
        </w:rPr>
        <w:t xml:space="preserve"> </w:t>
      </w:r>
      <w:r w:rsidR="004D5AC9">
        <w:rPr>
          <w:rFonts w:ascii="Times New Roman" w:hAnsi="Times New Roman" w:cs="Times New Roman"/>
          <w:sz w:val="24"/>
          <w:szCs w:val="24"/>
        </w:rPr>
        <w:t>API Google Maps, Hosting, Domain</w:t>
      </w:r>
      <w:r w:rsidR="00120552">
        <w:rPr>
          <w:rFonts w:ascii="Times New Roman" w:hAnsi="Times New Roman" w:cs="Times New Roman"/>
          <w:sz w:val="24"/>
          <w:szCs w:val="24"/>
        </w:rPr>
        <w:t>, Tailwind</w:t>
      </w:r>
      <w:r w:rsidR="005E3ECB">
        <w:rPr>
          <w:rFonts w:ascii="Times New Roman" w:hAnsi="Times New Roman" w:cs="Times New Roman"/>
          <w:sz w:val="24"/>
          <w:szCs w:val="24"/>
        </w:rPr>
        <w:t>ui</w:t>
      </w:r>
      <w:r w:rsidR="00BE069F">
        <w:rPr>
          <w:rFonts w:ascii="Times New Roman" w:hAnsi="Times New Roman" w:cs="Times New Roman"/>
          <w:sz w:val="24"/>
          <w:szCs w:val="24"/>
        </w:rPr>
        <w:t>, VsCode, Canva, Capcut</w:t>
      </w:r>
    </w:p>
    <w:p w14:paraId="2446B8DE" w14:textId="5A53C30E" w:rsidR="00915A2D" w:rsidRPr="00C53D50" w:rsidRDefault="00915A2D" w:rsidP="00915A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D50">
        <w:rPr>
          <w:rFonts w:ascii="Times New Roman" w:hAnsi="Times New Roman" w:cs="Times New Roman"/>
          <w:b/>
          <w:bCs/>
          <w:sz w:val="24"/>
          <w:szCs w:val="24"/>
        </w:rPr>
        <w:t>7. Milestone Proyek</w:t>
      </w:r>
    </w:p>
    <w:tbl>
      <w:tblPr>
        <w:tblStyle w:val="TableGrid"/>
        <w:tblW w:w="9407" w:type="dxa"/>
        <w:tblLook w:val="04A0" w:firstRow="1" w:lastRow="0" w:firstColumn="1" w:lastColumn="0" w:noHBand="0" w:noVBand="1"/>
      </w:tblPr>
      <w:tblGrid>
        <w:gridCol w:w="562"/>
        <w:gridCol w:w="2403"/>
        <w:gridCol w:w="4096"/>
        <w:gridCol w:w="2346"/>
      </w:tblGrid>
      <w:tr w:rsidR="00915A2D" w:rsidRPr="00915A2D" w14:paraId="597D7770" w14:textId="77777777" w:rsidTr="002849EC">
        <w:trPr>
          <w:trHeight w:val="404"/>
        </w:trPr>
        <w:tc>
          <w:tcPr>
            <w:tcW w:w="562" w:type="dxa"/>
          </w:tcPr>
          <w:p w14:paraId="293C9118" w14:textId="232BEF48" w:rsidR="00915A2D" w:rsidRPr="00C53D50" w:rsidRDefault="00915A2D" w:rsidP="00915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03" w:type="dxa"/>
          </w:tcPr>
          <w:p w14:paraId="139715F8" w14:textId="480DC1EB" w:rsidR="00915A2D" w:rsidRPr="00C53D50" w:rsidRDefault="00915A2D" w:rsidP="00915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</w:t>
            </w:r>
          </w:p>
        </w:tc>
        <w:tc>
          <w:tcPr>
            <w:tcW w:w="4096" w:type="dxa"/>
          </w:tcPr>
          <w:p w14:paraId="2632932D" w14:textId="5C847676" w:rsidR="00915A2D" w:rsidRPr="00C53D50" w:rsidRDefault="00915A2D" w:rsidP="00915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2346" w:type="dxa"/>
          </w:tcPr>
          <w:p w14:paraId="7D44F525" w14:textId="2E1E56E1" w:rsidR="00915A2D" w:rsidRPr="00C53D50" w:rsidRDefault="00915A2D" w:rsidP="00915A2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3D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si Waktu</w:t>
            </w:r>
          </w:p>
        </w:tc>
      </w:tr>
      <w:tr w:rsidR="00915A2D" w:rsidRPr="00915A2D" w14:paraId="5DFA5F3C" w14:textId="77777777" w:rsidTr="002849EC">
        <w:trPr>
          <w:trHeight w:val="620"/>
        </w:trPr>
        <w:tc>
          <w:tcPr>
            <w:tcW w:w="562" w:type="dxa"/>
          </w:tcPr>
          <w:p w14:paraId="3D5BEC37" w14:textId="2DDE3599" w:rsidR="00915A2D" w:rsidRPr="00915A2D" w:rsidRDefault="00915A2D" w:rsidP="0091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3" w:type="dxa"/>
          </w:tcPr>
          <w:p w14:paraId="35B74498" w14:textId="77777777" w:rsidR="002849EC" w:rsidRDefault="002849EC" w:rsidP="002849EC">
            <w:pPr>
              <w:pStyle w:val="TableParagraph"/>
              <w:spacing w:before="108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rencanaan Proyek</w:t>
            </w:r>
          </w:p>
          <w:p w14:paraId="0A81BC5F" w14:textId="77777777" w:rsidR="00915A2D" w:rsidRPr="00915A2D" w:rsidRDefault="00915A2D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96" w:type="dxa"/>
          </w:tcPr>
          <w:p w14:paraId="2E243971" w14:textId="0018D5F9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Menentukan </w:t>
            </w:r>
            <w:r w:rsidR="009240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ject, Pembuatan Proposal Project/RPP, Presentasi Proposal, Pembuatan Backlog</w:t>
            </w:r>
          </w:p>
        </w:tc>
        <w:tc>
          <w:tcPr>
            <w:tcW w:w="2346" w:type="dxa"/>
          </w:tcPr>
          <w:p w14:paraId="3EBC6EFB" w14:textId="671529B1" w:rsidR="00915A2D" w:rsidRPr="00915A2D" w:rsidRDefault="00924032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2849EC"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915A2D" w:rsidRPr="00915A2D" w14:paraId="5CD734C6" w14:textId="77777777" w:rsidTr="002849EC">
        <w:trPr>
          <w:trHeight w:val="674"/>
        </w:trPr>
        <w:tc>
          <w:tcPr>
            <w:tcW w:w="562" w:type="dxa"/>
          </w:tcPr>
          <w:p w14:paraId="692468A5" w14:textId="40BAE97A" w:rsidR="00915A2D" w:rsidRPr="00915A2D" w:rsidRDefault="00915A2D" w:rsidP="0091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5A2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3" w:type="dxa"/>
          </w:tcPr>
          <w:p w14:paraId="34CF78B4" w14:textId="304F33E4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nalisis dan Desain</w:t>
            </w:r>
          </w:p>
        </w:tc>
        <w:tc>
          <w:tcPr>
            <w:tcW w:w="4096" w:type="dxa"/>
          </w:tcPr>
          <w:p w14:paraId="16566769" w14:textId="31C3A7A4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rancang arsitektur sistem, desain UI/UX, dan database</w:t>
            </w:r>
          </w:p>
        </w:tc>
        <w:tc>
          <w:tcPr>
            <w:tcW w:w="2346" w:type="dxa"/>
          </w:tcPr>
          <w:p w14:paraId="0BC9EEB4" w14:textId="3AF0091F" w:rsidR="00915A2D" w:rsidRPr="00915A2D" w:rsidRDefault="00924032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  <w:r w:rsidR="002849EC"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2849EC" w:rsidRPr="00915A2D" w14:paraId="66C48C75" w14:textId="77777777" w:rsidTr="002849EC">
        <w:trPr>
          <w:trHeight w:val="683"/>
        </w:trPr>
        <w:tc>
          <w:tcPr>
            <w:tcW w:w="562" w:type="dxa"/>
          </w:tcPr>
          <w:p w14:paraId="1F4643DA" w14:textId="4AA8B934" w:rsidR="002849EC" w:rsidRPr="00915A2D" w:rsidRDefault="002849EC" w:rsidP="0091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3" w:type="dxa"/>
          </w:tcPr>
          <w:p w14:paraId="65A5C328" w14:textId="7F4EF631" w:rsidR="002849EC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</w:t>
            </w:r>
            <w:r w:rsidR="0092403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ancangan</w:t>
            </w: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istem</w:t>
            </w:r>
          </w:p>
        </w:tc>
        <w:tc>
          <w:tcPr>
            <w:tcW w:w="4096" w:type="dxa"/>
          </w:tcPr>
          <w:p w14:paraId="233CC1E1" w14:textId="397D5854" w:rsidR="002849EC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Implementasi fitur utama dalam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eb promosi dan pemesanan</w:t>
            </w:r>
          </w:p>
        </w:tc>
        <w:tc>
          <w:tcPr>
            <w:tcW w:w="2346" w:type="dxa"/>
          </w:tcPr>
          <w:p w14:paraId="6CE6A13D" w14:textId="020252B5" w:rsidR="002849EC" w:rsidRPr="002849EC" w:rsidRDefault="00ED02E1" w:rsidP="002849EC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0</w:t>
            </w:r>
            <w:r w:rsidR="002849EC"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915A2D" w:rsidRPr="00915A2D" w14:paraId="767EBB50" w14:textId="77777777" w:rsidTr="002849EC">
        <w:trPr>
          <w:trHeight w:val="818"/>
        </w:trPr>
        <w:tc>
          <w:tcPr>
            <w:tcW w:w="562" w:type="dxa"/>
          </w:tcPr>
          <w:p w14:paraId="47107169" w14:textId="7C9DBEAC" w:rsidR="00915A2D" w:rsidRPr="00915A2D" w:rsidRDefault="002849EC" w:rsidP="0091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3" w:type="dxa"/>
          </w:tcPr>
          <w:p w14:paraId="5CDBAF0C" w14:textId="01924B38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ujian dan Evaluasi</w:t>
            </w:r>
          </w:p>
        </w:tc>
        <w:tc>
          <w:tcPr>
            <w:tcW w:w="4096" w:type="dxa"/>
          </w:tcPr>
          <w:p w14:paraId="72D73A65" w14:textId="4238B564" w:rsidR="00915A2D" w:rsidRPr="002849EC" w:rsidRDefault="002849EC" w:rsidP="002849EC">
            <w:pPr>
              <w:pStyle w:val="TableParagraph"/>
              <w:spacing w:before="115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engujian sistem secara menyeluruh dan perbaikan bug</w:t>
            </w:r>
          </w:p>
        </w:tc>
        <w:tc>
          <w:tcPr>
            <w:tcW w:w="2346" w:type="dxa"/>
          </w:tcPr>
          <w:p w14:paraId="45E82921" w14:textId="7D76EFCC" w:rsidR="00915A2D" w:rsidRPr="00915A2D" w:rsidRDefault="00BC2B67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</w:t>
            </w:r>
            <w:r w:rsidR="002849EC"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minggu</w:t>
            </w:r>
          </w:p>
        </w:tc>
      </w:tr>
      <w:tr w:rsidR="00915A2D" w:rsidRPr="00915A2D" w14:paraId="2B64FA78" w14:textId="77777777" w:rsidTr="002849EC">
        <w:trPr>
          <w:trHeight w:val="728"/>
        </w:trPr>
        <w:tc>
          <w:tcPr>
            <w:tcW w:w="562" w:type="dxa"/>
          </w:tcPr>
          <w:p w14:paraId="76E4F494" w14:textId="37FE8066" w:rsidR="00915A2D" w:rsidRPr="00915A2D" w:rsidRDefault="002849EC" w:rsidP="00915A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3" w:type="dxa"/>
          </w:tcPr>
          <w:p w14:paraId="4887D02B" w14:textId="3DBB4D1E" w:rsidR="00915A2D" w:rsidRPr="002849EC" w:rsidRDefault="002849EC" w:rsidP="002849EC">
            <w:pPr>
              <w:pStyle w:val="TableParagraph"/>
              <w:spacing w:before="115"/>
              <w:rPr>
                <w:spacing w:val="-5"/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Implementasi dan Peluncuran</w:t>
            </w:r>
          </w:p>
        </w:tc>
        <w:tc>
          <w:tcPr>
            <w:tcW w:w="4096" w:type="dxa"/>
          </w:tcPr>
          <w:p w14:paraId="1D49EBF2" w14:textId="4A9838D6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eploy sistem ke server dan sosialisasi ke pengguna</w:t>
            </w:r>
          </w:p>
        </w:tc>
        <w:tc>
          <w:tcPr>
            <w:tcW w:w="2346" w:type="dxa"/>
          </w:tcPr>
          <w:p w14:paraId="37ED7317" w14:textId="5A5BD444" w:rsidR="00915A2D" w:rsidRPr="00915A2D" w:rsidRDefault="002849EC" w:rsidP="00284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49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 minggu</w:t>
            </w:r>
          </w:p>
        </w:tc>
      </w:tr>
    </w:tbl>
    <w:p w14:paraId="22AF739E" w14:textId="77777777" w:rsidR="00C53D50" w:rsidRDefault="00C53D50" w:rsidP="00915A2D">
      <w:pPr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6B7116" w14:textId="0901BCAA" w:rsidR="00915A2D" w:rsidRPr="00915A2D" w:rsidRDefault="00915A2D" w:rsidP="00915A2D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915A2D">
        <w:rPr>
          <w:rFonts w:ascii="Times New Roman" w:hAnsi="Times New Roman" w:cs="Times New Roman"/>
          <w:b/>
          <w:sz w:val="24"/>
          <w:szCs w:val="24"/>
          <w:lang w:val="id-ID"/>
        </w:rPr>
        <w:t>Disetujui oleh:</w:t>
      </w:r>
    </w:p>
    <w:p w14:paraId="5DF30BB1" w14:textId="2CB7A4B5" w:rsidR="00915A2D" w:rsidRPr="00915A2D" w:rsidRDefault="00915A2D" w:rsidP="00DC6F8B">
      <w:pPr>
        <w:rPr>
          <w:rFonts w:ascii="Times New Roman" w:hAnsi="Times New Roman" w:cs="Times New Roman"/>
          <w:sz w:val="24"/>
          <w:szCs w:val="24"/>
        </w:rPr>
      </w:pPr>
    </w:p>
    <w:sectPr w:rsidR="00915A2D" w:rsidRPr="00915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3BA"/>
    <w:multiLevelType w:val="hybridMultilevel"/>
    <w:tmpl w:val="C1A0BACE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33D3CC8"/>
    <w:multiLevelType w:val="hybridMultilevel"/>
    <w:tmpl w:val="5D7E193E"/>
    <w:lvl w:ilvl="0" w:tplc="DC82E298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66E418C"/>
    <w:multiLevelType w:val="hybridMultilevel"/>
    <w:tmpl w:val="0798B80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BEE3613"/>
    <w:multiLevelType w:val="hybridMultilevel"/>
    <w:tmpl w:val="2A22AE86"/>
    <w:lvl w:ilvl="0" w:tplc="1B1EA1D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A903BA"/>
    <w:multiLevelType w:val="hybridMultilevel"/>
    <w:tmpl w:val="4F40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462CC"/>
    <w:multiLevelType w:val="hybridMultilevel"/>
    <w:tmpl w:val="5426C4A4"/>
    <w:lvl w:ilvl="0" w:tplc="EFE6F868">
      <w:start w:val="4"/>
      <w:numFmt w:val="bullet"/>
      <w:lvlText w:val="-"/>
      <w:lvlJc w:val="left"/>
      <w:pPr>
        <w:ind w:left="187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 w15:restartNumberingAfterBreak="0">
    <w:nsid w:val="405E19F2"/>
    <w:multiLevelType w:val="hybridMultilevel"/>
    <w:tmpl w:val="31DC4ED6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4DF62438"/>
    <w:multiLevelType w:val="hybridMultilevel"/>
    <w:tmpl w:val="55006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0015DA"/>
    <w:multiLevelType w:val="hybridMultilevel"/>
    <w:tmpl w:val="17E611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4B6961"/>
    <w:multiLevelType w:val="hybridMultilevel"/>
    <w:tmpl w:val="0B3C62A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 w15:restartNumberingAfterBreak="0">
    <w:nsid w:val="56CE5EA8"/>
    <w:multiLevelType w:val="hybridMultilevel"/>
    <w:tmpl w:val="5DE0C584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5BBC0C16"/>
    <w:multiLevelType w:val="hybridMultilevel"/>
    <w:tmpl w:val="266A2F2C"/>
    <w:lvl w:ilvl="0" w:tplc="A02AEBD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62134B51"/>
    <w:multiLevelType w:val="hybridMultilevel"/>
    <w:tmpl w:val="4490AD36"/>
    <w:lvl w:ilvl="0" w:tplc="AA24B0DA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91519A4"/>
    <w:multiLevelType w:val="hybridMultilevel"/>
    <w:tmpl w:val="F704D8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785814"/>
    <w:multiLevelType w:val="hybridMultilevel"/>
    <w:tmpl w:val="74BE2942"/>
    <w:lvl w:ilvl="0" w:tplc="34563BF8">
      <w:start w:val="1"/>
      <w:numFmt w:val="decimal"/>
      <w:lvlText w:val="%1."/>
      <w:lvlJc w:val="left"/>
      <w:pPr>
        <w:ind w:left="240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eastAsia="en-US" w:bidi="ar-SA"/>
      </w:rPr>
    </w:lvl>
    <w:lvl w:ilvl="1" w:tplc="2CB68614">
      <w:numFmt w:val="bullet"/>
      <w:lvlText w:val="●"/>
      <w:lvlJc w:val="left"/>
      <w:pPr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2" w:tplc="310298C0">
      <w:numFmt w:val="bullet"/>
      <w:lvlText w:val="○"/>
      <w:lvlJc w:val="left"/>
      <w:pPr>
        <w:ind w:left="1440" w:hanging="360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100"/>
        <w:sz w:val="24"/>
        <w:szCs w:val="24"/>
        <w:lang w:eastAsia="en-US" w:bidi="ar-SA"/>
      </w:rPr>
    </w:lvl>
    <w:lvl w:ilvl="3" w:tplc="662C18BC">
      <w:numFmt w:val="bullet"/>
      <w:lvlText w:val="•"/>
      <w:lvlJc w:val="left"/>
      <w:pPr>
        <w:ind w:left="2385" w:hanging="360"/>
      </w:pPr>
      <w:rPr>
        <w:lang w:eastAsia="en-US" w:bidi="ar-SA"/>
      </w:rPr>
    </w:lvl>
    <w:lvl w:ilvl="4" w:tplc="3FD06102">
      <w:numFmt w:val="bullet"/>
      <w:lvlText w:val="•"/>
      <w:lvlJc w:val="left"/>
      <w:pPr>
        <w:ind w:left="3330" w:hanging="360"/>
      </w:pPr>
      <w:rPr>
        <w:lang w:eastAsia="en-US" w:bidi="ar-SA"/>
      </w:rPr>
    </w:lvl>
    <w:lvl w:ilvl="5" w:tplc="2438E3A4">
      <w:numFmt w:val="bullet"/>
      <w:lvlText w:val="•"/>
      <w:lvlJc w:val="left"/>
      <w:pPr>
        <w:ind w:left="4275" w:hanging="360"/>
      </w:pPr>
      <w:rPr>
        <w:lang w:eastAsia="en-US" w:bidi="ar-SA"/>
      </w:rPr>
    </w:lvl>
    <w:lvl w:ilvl="6" w:tplc="A0AC74E8">
      <w:numFmt w:val="bullet"/>
      <w:lvlText w:val="•"/>
      <w:lvlJc w:val="left"/>
      <w:pPr>
        <w:ind w:left="5220" w:hanging="360"/>
      </w:pPr>
      <w:rPr>
        <w:lang w:eastAsia="en-US" w:bidi="ar-SA"/>
      </w:rPr>
    </w:lvl>
    <w:lvl w:ilvl="7" w:tplc="670A7538">
      <w:numFmt w:val="bullet"/>
      <w:lvlText w:val="•"/>
      <w:lvlJc w:val="left"/>
      <w:pPr>
        <w:ind w:left="6165" w:hanging="360"/>
      </w:pPr>
      <w:rPr>
        <w:lang w:eastAsia="en-US" w:bidi="ar-SA"/>
      </w:rPr>
    </w:lvl>
    <w:lvl w:ilvl="8" w:tplc="6E5C48B4">
      <w:numFmt w:val="bullet"/>
      <w:lvlText w:val="•"/>
      <w:lvlJc w:val="left"/>
      <w:pPr>
        <w:ind w:left="7110" w:hanging="360"/>
      </w:pPr>
      <w:rPr>
        <w:lang w:eastAsia="en-US" w:bidi="ar-SA"/>
      </w:rPr>
    </w:lvl>
  </w:abstractNum>
  <w:abstractNum w:abstractNumId="15" w15:restartNumberingAfterBreak="0">
    <w:nsid w:val="7F077642"/>
    <w:multiLevelType w:val="hybridMultilevel"/>
    <w:tmpl w:val="369EB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302242">
    <w:abstractNumId w:val="15"/>
  </w:num>
  <w:num w:numId="2" w16cid:durableId="1170291540">
    <w:abstractNumId w:val="12"/>
  </w:num>
  <w:num w:numId="3" w16cid:durableId="1293171260">
    <w:abstractNumId w:val="11"/>
  </w:num>
  <w:num w:numId="4" w16cid:durableId="1878665821">
    <w:abstractNumId w:val="1"/>
  </w:num>
  <w:num w:numId="5" w16cid:durableId="795871206">
    <w:abstractNumId w:val="4"/>
  </w:num>
  <w:num w:numId="6" w16cid:durableId="376591961">
    <w:abstractNumId w:val="13"/>
  </w:num>
  <w:num w:numId="7" w16cid:durableId="177625922">
    <w:abstractNumId w:val="8"/>
  </w:num>
  <w:num w:numId="8" w16cid:durableId="1029455459">
    <w:abstractNumId w:val="2"/>
  </w:num>
  <w:num w:numId="9" w16cid:durableId="645622775">
    <w:abstractNumId w:val="6"/>
  </w:num>
  <w:num w:numId="10" w16cid:durableId="1044476964">
    <w:abstractNumId w:val="9"/>
  </w:num>
  <w:num w:numId="11" w16cid:durableId="266930733">
    <w:abstractNumId w:val="0"/>
  </w:num>
  <w:num w:numId="12" w16cid:durableId="481896826">
    <w:abstractNumId w:val="10"/>
  </w:num>
  <w:num w:numId="13" w16cid:durableId="2071532096">
    <w:abstractNumId w:val="7"/>
  </w:num>
  <w:num w:numId="14" w16cid:durableId="80231155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2138063041">
    <w:abstractNumId w:val="5"/>
  </w:num>
  <w:num w:numId="16" w16cid:durableId="1915014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9CD"/>
    <w:rsid w:val="00023C94"/>
    <w:rsid w:val="000629CD"/>
    <w:rsid w:val="000B1175"/>
    <w:rsid w:val="00120552"/>
    <w:rsid w:val="00172AE5"/>
    <w:rsid w:val="001C0939"/>
    <w:rsid w:val="00217CD0"/>
    <w:rsid w:val="00222DEF"/>
    <w:rsid w:val="002706AD"/>
    <w:rsid w:val="002849EC"/>
    <w:rsid w:val="0035469A"/>
    <w:rsid w:val="00497B80"/>
    <w:rsid w:val="004B2A46"/>
    <w:rsid w:val="004C5925"/>
    <w:rsid w:val="004D5AC9"/>
    <w:rsid w:val="005B515B"/>
    <w:rsid w:val="005C42F3"/>
    <w:rsid w:val="005E3ECB"/>
    <w:rsid w:val="00607643"/>
    <w:rsid w:val="0087503D"/>
    <w:rsid w:val="009112FE"/>
    <w:rsid w:val="00915A2D"/>
    <w:rsid w:val="009168C3"/>
    <w:rsid w:val="00924032"/>
    <w:rsid w:val="00952E98"/>
    <w:rsid w:val="00B64595"/>
    <w:rsid w:val="00BC2B67"/>
    <w:rsid w:val="00BE069F"/>
    <w:rsid w:val="00C53D50"/>
    <w:rsid w:val="00CA341D"/>
    <w:rsid w:val="00D33E60"/>
    <w:rsid w:val="00DB3166"/>
    <w:rsid w:val="00DC6F8B"/>
    <w:rsid w:val="00DF6DFB"/>
    <w:rsid w:val="00E41F4F"/>
    <w:rsid w:val="00E82D2D"/>
    <w:rsid w:val="00ED0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FD564"/>
  <w15:chartTrackingRefBased/>
  <w15:docId w15:val="{511065E6-14BD-495C-8168-242FA09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29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29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29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29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29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29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29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29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29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9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29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29C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29C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29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29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29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29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29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29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29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29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29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29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29C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29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29C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29C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15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2849E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14E7B-D4DD-44E0-A46A-08BA58C1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2PJA7J@outlook.com</dc:creator>
  <cp:keywords/>
  <dc:description/>
  <cp:lastModifiedBy>LOQ ndui</cp:lastModifiedBy>
  <cp:revision>17</cp:revision>
  <dcterms:created xsi:type="dcterms:W3CDTF">2025-02-22T06:21:00Z</dcterms:created>
  <dcterms:modified xsi:type="dcterms:W3CDTF">2025-02-25T02:10:00Z</dcterms:modified>
</cp:coreProperties>
</file>